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FAE1" w14:textId="4B937288" w:rsidR="00653161" w:rsidRDefault="00317AA5" w:rsidP="00902A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69C9937" wp14:editId="2831CD05">
            <wp:simplePos x="0" y="0"/>
            <wp:positionH relativeFrom="page">
              <wp:align>center</wp:align>
            </wp:positionH>
            <wp:positionV relativeFrom="paragraph">
              <wp:posOffset>-240894</wp:posOffset>
            </wp:positionV>
            <wp:extent cx="940435" cy="1029970"/>
            <wp:effectExtent l="0" t="0" r="0" b="0"/>
            <wp:wrapNone/>
            <wp:docPr id="4" name="รูปภาพ 4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48CB8" w14:textId="3B95F7C3" w:rsidR="00902A29" w:rsidRDefault="00902A29" w:rsidP="00902A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392A6228" w14:textId="5DDB09BF" w:rsidR="00653161" w:rsidRDefault="00653161" w:rsidP="00902A2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2/</w:t>
      </w:r>
      <w:r w:rsidR="00F75EDB">
        <w:rPr>
          <w:rFonts w:ascii="TH SarabunIT๙" w:hAnsi="TH SarabunIT๙" w:cs="TH SarabunIT๙" w:hint="cs"/>
          <w:sz w:val="32"/>
          <w:szCs w:val="32"/>
          <w:cs/>
        </w:rPr>
        <w:t>ว 236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5EDB">
        <w:rPr>
          <w:rFonts w:ascii="TH SarabunIT๙" w:hAnsi="TH SarabunIT๙" w:cs="TH SarabunIT๙"/>
          <w:sz w:val="32"/>
          <w:szCs w:val="32"/>
          <w:cs/>
        </w:rPr>
        <w:tab/>
      </w:r>
      <w:r w:rsidR="00F75E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41E6F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</w:p>
    <w:p w14:paraId="2A0458E5" w14:textId="1D400484" w:rsidR="00653161" w:rsidRPr="00E41E6F" w:rsidRDefault="00653161" w:rsidP="004C4175">
      <w:pPr>
        <w:spacing w:after="120" w:line="21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41E6F">
        <w:rPr>
          <w:rFonts w:ascii="TH SarabunIT๙" w:hAnsi="TH SarabunIT๙" w:cs="TH SarabunIT๙"/>
          <w:sz w:val="32"/>
          <w:szCs w:val="32"/>
          <w:cs/>
        </w:rPr>
        <w:t>ถนนนครราชสีมา กทม. ๑๐๓</w:t>
      </w:r>
      <w:r w:rsidRPr="00E41E6F">
        <w:rPr>
          <w:rFonts w:ascii="TH SarabunIT๙" w:hAnsi="TH SarabunIT๙" w:cs="TH SarabunIT๙"/>
          <w:sz w:val="32"/>
          <w:szCs w:val="32"/>
        </w:rPr>
        <w:t>00</w:t>
      </w:r>
    </w:p>
    <w:p w14:paraId="03D32429" w14:textId="478F53C9" w:rsidR="00653161" w:rsidRDefault="00F75EDB" w:rsidP="007B0018">
      <w:pPr>
        <w:spacing w:before="120" w:line="216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  </w:t>
      </w:r>
      <w:r w:rsidR="00317AA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53161" w:rsidRPr="00E41E6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53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53161" w:rsidRPr="00E41E6F">
        <w:rPr>
          <w:rFonts w:ascii="TH SarabunIT๙" w:hAnsi="TH SarabunIT๙" w:cs="TH SarabunIT๙"/>
          <w:sz w:val="32"/>
          <w:szCs w:val="32"/>
          <w:cs/>
        </w:rPr>
        <w:t xml:space="preserve">๔ </w:t>
      </w:r>
    </w:p>
    <w:p w14:paraId="561ED9A3" w14:textId="3D8725FD" w:rsidR="00653161" w:rsidRDefault="00653161" w:rsidP="007B0018">
      <w:pPr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41E6F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5C8F">
        <w:rPr>
          <w:rFonts w:ascii="TH SarabunIT๙" w:hAnsi="TH SarabunIT๙" w:cs="TH SarabunIT๙" w:hint="cs"/>
          <w:sz w:val="32"/>
          <w:szCs w:val="32"/>
          <w:cs/>
        </w:rPr>
        <w:t>แนวปฏิบัติ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โครงการอาหารกลางวัน ในสถานการณ์การแพร่ระบาดของโรคติดเชื้อไวรัสโคโรนา </w:t>
      </w:r>
      <w:r w:rsidRPr="004954CF">
        <w:rPr>
          <w:rFonts w:ascii="TH SarabunPSK" w:hAnsi="TH SarabunPSK" w:cs="TH SarabunPSK"/>
          <w:sz w:val="32"/>
          <w:szCs w:val="32"/>
          <w:cs/>
        </w:rPr>
        <w:t>2019 (</w:t>
      </w:r>
      <w:r>
        <w:rPr>
          <w:rFonts w:ascii="TH SarabunPSK" w:hAnsi="TH SarabunPSK" w:cs="TH SarabunPSK"/>
          <w:sz w:val="32"/>
          <w:szCs w:val="32"/>
        </w:rPr>
        <w:t>COVID</w:t>
      </w:r>
      <w:r w:rsidRPr="004954CF">
        <w:rPr>
          <w:rFonts w:ascii="TH SarabunPSK" w:hAnsi="TH SarabunPSK" w:cs="TH SarabunPSK"/>
          <w:sz w:val="32"/>
          <w:szCs w:val="32"/>
        </w:rPr>
        <w:t xml:space="preserve"> – 19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902A83" w14:textId="761F3753" w:rsidR="00653161" w:rsidRPr="004F0AD9" w:rsidRDefault="00653161" w:rsidP="004C4175">
      <w:pPr>
        <w:spacing w:before="120" w:after="120" w:line="216" w:lineRule="auto"/>
        <w:rPr>
          <w:rFonts w:ascii="TH SarabunIT๙" w:hAnsi="TH SarabunIT๙" w:cs="TH SarabunIT๙"/>
          <w:sz w:val="32"/>
          <w:szCs w:val="32"/>
        </w:rPr>
      </w:pPr>
      <w:r w:rsidRPr="004F0AD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C0310" w:rsidRPr="004F0AD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22EC1429" w14:textId="1C28DE80" w:rsidR="00DA4A45" w:rsidRDefault="00DA4A45" w:rsidP="00DA4A45">
      <w:pPr>
        <w:spacing w:before="12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2D37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05B96" w:rsidRPr="00DA4A45">
        <w:rPr>
          <w:rFonts w:ascii="TH SarabunIT๙" w:hAnsi="TH SarabunIT๙" w:cs="TH SarabunIT๙"/>
          <w:spacing w:val="-18"/>
          <w:sz w:val="32"/>
          <w:szCs w:val="32"/>
          <w:cs/>
        </w:rPr>
        <w:t>ส</w:t>
      </w:r>
      <w:r w:rsidR="00305B96" w:rsidRPr="00DA4A45">
        <w:rPr>
          <w:rFonts w:ascii="TH SarabunIT๙" w:hAnsi="TH SarabunIT๙" w:cs="TH SarabunIT๙" w:hint="cs"/>
          <w:spacing w:val="-18"/>
          <w:sz w:val="32"/>
          <w:szCs w:val="32"/>
          <w:cs/>
        </w:rPr>
        <w:t>ำ</w:t>
      </w:r>
      <w:r w:rsidR="00305B96" w:rsidRPr="00DA4A45">
        <w:rPr>
          <w:rFonts w:ascii="TH SarabunIT๙" w:hAnsi="TH SarabunIT๙" w:cs="TH SarabunIT๙"/>
          <w:spacing w:val="-18"/>
          <w:sz w:val="32"/>
          <w:szCs w:val="32"/>
          <w:cs/>
        </w:rPr>
        <w:t>เนาหนังสือ</w:t>
      </w:r>
      <w:r w:rsidR="00305B96" w:rsidRPr="00DA4A45">
        <w:rPr>
          <w:rFonts w:ascii="TH SarabunIT๙" w:hAnsi="TH SarabunIT๙" w:cs="TH SarabunIT๙" w:hint="cs"/>
          <w:spacing w:val="-18"/>
          <w:sz w:val="32"/>
          <w:szCs w:val="32"/>
          <w:cs/>
        </w:rPr>
        <w:t>กรมส่งเสริมการปกครองท้องถิ่น</w:t>
      </w:r>
      <w:r w:rsidR="00305B96" w:rsidRPr="00DA4A4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305B96" w:rsidRPr="00DA4A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ด่วนที่สุด </w:t>
      </w:r>
      <w:r w:rsidR="00305B96" w:rsidRPr="00DA4A4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ที่ </w:t>
      </w:r>
      <w:r w:rsidR="00305B96" w:rsidRPr="00DA4A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มท </w:t>
      </w:r>
      <w:r w:rsidR="00305B96">
        <w:rPr>
          <w:rFonts w:ascii="TH SarabunIT๙" w:hAnsi="TH SarabunIT๙" w:cs="TH SarabunIT๙" w:hint="cs"/>
          <w:spacing w:val="-18"/>
          <w:sz w:val="32"/>
          <w:szCs w:val="32"/>
          <w:cs/>
        </w:rPr>
        <w:t>0808.2</w:t>
      </w:r>
      <w:r w:rsidR="00305B96" w:rsidRPr="00DA4A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/ว 1180 </w:t>
      </w:r>
      <w:r w:rsidR="00305B96" w:rsidRPr="00DA4A4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ลงวันที่ </w:t>
      </w:r>
      <w:r w:rsidR="00305B96" w:rsidRPr="00DA4A45">
        <w:rPr>
          <w:rFonts w:ascii="TH SarabunIT๙" w:hAnsi="TH SarabunIT๙" w:cs="TH SarabunIT๙" w:hint="cs"/>
          <w:spacing w:val="-18"/>
          <w:sz w:val="32"/>
          <w:szCs w:val="32"/>
          <w:cs/>
        </w:rPr>
        <w:t>25 เมษายน 2561</w:t>
      </w:r>
      <w:r w:rsidRPr="00871F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6A85300" w14:textId="43AD77FF" w:rsidR="002D3732" w:rsidRDefault="00DA4A45" w:rsidP="002D3732">
      <w:pPr>
        <w:spacing w:line="216" w:lineRule="auto"/>
        <w:ind w:firstLine="720"/>
        <w:rPr>
          <w:rFonts w:ascii="TH SarabunIT๙" w:hAnsi="TH SarabunIT๙" w:cs="TH SarabunIT๙"/>
          <w:spacing w:val="-18"/>
          <w:sz w:val="32"/>
          <w:szCs w:val="32"/>
        </w:rPr>
      </w:pPr>
      <w:r w:rsidRPr="00DA4A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2D3732" w:rsidRPr="00DA4A45">
        <w:rPr>
          <w:rFonts w:ascii="TH SarabunIT๙" w:hAnsi="TH SarabunIT๙" w:cs="TH SarabunIT๙"/>
          <w:spacing w:val="-20"/>
          <w:sz w:val="32"/>
          <w:szCs w:val="32"/>
          <w:cs/>
        </w:rPr>
        <w:t>ส</w:t>
      </w:r>
      <w:r w:rsidR="002D3732"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>ำ</w:t>
      </w:r>
      <w:r w:rsidR="002D3732" w:rsidRPr="00DA4A45">
        <w:rPr>
          <w:rFonts w:ascii="TH SarabunIT๙" w:hAnsi="TH SarabunIT๙" w:cs="TH SarabunIT๙"/>
          <w:spacing w:val="-20"/>
          <w:sz w:val="32"/>
          <w:szCs w:val="32"/>
          <w:cs/>
        </w:rPr>
        <w:t>เนาหนังสือ</w:t>
      </w:r>
      <w:r w:rsidR="002D3732"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>กรมส่งเสริมการปกครองท้องถิ่น</w:t>
      </w:r>
      <w:r w:rsidR="002D3732" w:rsidRPr="00DA4A4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2D3732"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ด่วนที่สุด </w:t>
      </w:r>
      <w:r w:rsidR="002D3732" w:rsidRPr="00DA4A4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ี่ </w:t>
      </w:r>
      <w:r w:rsidR="002D3732"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มท 0816.2/ว </w:t>
      </w:r>
      <w:r w:rsidR="002D3732">
        <w:rPr>
          <w:rFonts w:ascii="TH SarabunIT๙" w:hAnsi="TH SarabunIT๙" w:cs="TH SarabunIT๙" w:hint="cs"/>
          <w:spacing w:val="-20"/>
          <w:sz w:val="32"/>
          <w:szCs w:val="32"/>
          <w:cs/>
        </w:rPr>
        <w:t>1047</w:t>
      </w:r>
      <w:r w:rsidR="002D3732"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D3732" w:rsidRPr="00DA4A4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ลงวันที่ </w:t>
      </w:r>
      <w:r w:rsidR="002D3732">
        <w:rPr>
          <w:rFonts w:ascii="TH SarabunIT๙" w:hAnsi="TH SarabunIT๙" w:cs="TH SarabunIT๙" w:hint="cs"/>
          <w:spacing w:val="-20"/>
          <w:sz w:val="32"/>
          <w:szCs w:val="32"/>
          <w:cs/>
        </w:rPr>
        <w:t>20 พฤษภาคม</w:t>
      </w:r>
      <w:r w:rsidR="002D3732"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2564</w:t>
      </w:r>
    </w:p>
    <w:p w14:paraId="67958B89" w14:textId="581AE394" w:rsidR="00DA4A45" w:rsidRPr="00DA4A45" w:rsidRDefault="002D3732" w:rsidP="002D3732">
      <w:pPr>
        <w:spacing w:line="216" w:lineRule="auto"/>
        <w:ind w:firstLine="7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3.  </w:t>
      </w:r>
      <w:r w:rsidRPr="00DA4A45">
        <w:rPr>
          <w:rFonts w:ascii="TH SarabunIT๙" w:hAnsi="TH SarabunIT๙" w:cs="TH SarabunIT๙"/>
          <w:spacing w:val="-20"/>
          <w:sz w:val="32"/>
          <w:szCs w:val="32"/>
          <w:cs/>
        </w:rPr>
        <w:t>ส</w:t>
      </w:r>
      <w:r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>ำ</w:t>
      </w:r>
      <w:r w:rsidRPr="00DA4A45">
        <w:rPr>
          <w:rFonts w:ascii="TH SarabunIT๙" w:hAnsi="TH SarabunIT๙" w:cs="TH SarabunIT๙"/>
          <w:spacing w:val="-20"/>
          <w:sz w:val="32"/>
          <w:szCs w:val="32"/>
          <w:cs/>
        </w:rPr>
        <w:t>เนาหนังสือ</w:t>
      </w:r>
      <w:r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>กรมส่งเสริมการปกครองท้องถิ่น</w:t>
      </w:r>
      <w:r w:rsidRPr="00DA4A4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ด่วนที่สุด </w:t>
      </w:r>
      <w:r w:rsidRPr="00DA4A4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ี่ </w:t>
      </w:r>
      <w:r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มท 0816.2/ว 1569 </w:t>
      </w:r>
      <w:r w:rsidRPr="00DA4A4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ลงวันที่ </w:t>
      </w:r>
      <w:r w:rsidRPr="00DA4A45">
        <w:rPr>
          <w:rFonts w:ascii="TH SarabunIT๙" w:hAnsi="TH SarabunIT๙" w:cs="TH SarabunIT๙" w:hint="cs"/>
          <w:spacing w:val="-20"/>
          <w:sz w:val="32"/>
          <w:szCs w:val="32"/>
          <w:cs/>
        </w:rPr>
        <w:t>22 กรกฎาคม 2564</w:t>
      </w:r>
    </w:p>
    <w:p w14:paraId="5BACD324" w14:textId="0D95A6D2" w:rsidR="002D3732" w:rsidRDefault="00FD01A5" w:rsidP="007B0018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D37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ตามที่ </w:t>
      </w:r>
      <w:r w:rsidR="00896B0C" w:rsidRPr="002D3732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</w:t>
      </w:r>
      <w:r w:rsidRPr="002D3732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แจ้งซักซ้อมแนวทางการใช้จ่ายเงินสะสมทดรองจ่าย</w:t>
      </w:r>
      <w:r w:rsidR="002D3732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991F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ปพลางก่อน </w:t>
      </w:r>
      <w:r w:rsidR="002D3732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ที่</w:t>
      </w:r>
      <w:r w:rsidR="002D3732" w:rsidRPr="00C666BB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2D3732" w:rsidRPr="00C666BB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รับจัดสรรงบประมาณ</w:t>
      </w:r>
      <w:r w:rsidR="002D3732" w:rsidRPr="00991FC9">
        <w:rPr>
          <w:rFonts w:ascii="TH SarabunIT๙" w:hAnsi="TH SarabunIT๙" w:cs="TH SarabunIT๙"/>
          <w:spacing w:val="-6"/>
          <w:sz w:val="32"/>
          <w:szCs w:val="32"/>
          <w:cs/>
        </w:rPr>
        <w:t>ค่าอาหารกลางวันและค่าอาหารเสริม</w:t>
      </w:r>
      <w:r w:rsidR="002D3732" w:rsidRPr="00991F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2D3732" w:rsidRPr="00991FC9">
        <w:rPr>
          <w:rFonts w:ascii="TH SarabunIT๙" w:hAnsi="TH SarabunIT๙" w:cs="TH SarabunIT๙"/>
          <w:spacing w:val="-6"/>
          <w:sz w:val="32"/>
          <w:szCs w:val="32"/>
          <w:cs/>
        </w:rPr>
        <w:t>นม</w:t>
      </w:r>
      <w:r w:rsidR="002D3732" w:rsidRPr="00991FC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2D37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D3732" w:rsidRPr="00C666BB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เพียงพอหรือมีจำนวนเด็กเพิ่มขึ้น</w:t>
      </w:r>
      <w:r w:rsidR="002D373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กอบกับได้แจ้ง</w:t>
      </w:r>
      <w:r w:rsidR="002D3732">
        <w:rPr>
          <w:rFonts w:ascii="TH SarabunIT๙" w:hAnsi="TH SarabunIT๙" w:cs="TH SarabunIT๙" w:hint="cs"/>
          <w:sz w:val="32"/>
          <w:szCs w:val="32"/>
          <w:cs/>
        </w:rPr>
        <w:t>แนวทางการสนับสนุนอาหารกลางวัน รองรับสถานการณ์</w:t>
      </w:r>
      <w:r w:rsidR="002D3732" w:rsidRPr="002D373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="002D3732" w:rsidRPr="002D3732">
        <w:rPr>
          <w:rFonts w:ascii="TH SarabunPSK" w:hAnsi="TH SarabunPSK" w:cs="TH SarabunPSK"/>
          <w:spacing w:val="-10"/>
          <w:sz w:val="32"/>
          <w:szCs w:val="32"/>
          <w:cs/>
        </w:rPr>
        <w:t>2019 (</w:t>
      </w:r>
      <w:r w:rsidR="002D3732" w:rsidRPr="002D3732">
        <w:rPr>
          <w:rFonts w:ascii="TH SarabunPSK" w:hAnsi="TH SarabunPSK" w:cs="TH SarabunPSK"/>
          <w:spacing w:val="-10"/>
          <w:sz w:val="32"/>
          <w:szCs w:val="32"/>
        </w:rPr>
        <w:t>COVID-19</w:t>
      </w:r>
      <w:r w:rsidR="002D3732" w:rsidRPr="002D3732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2D3732" w:rsidRPr="002D373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วมถึงแจ้งการโอนจัดสรรงบประมาณค่าอาหารกลางวัน</w:t>
      </w:r>
      <w:r w:rsidR="002D3732">
        <w:rPr>
          <w:rFonts w:ascii="TH SarabunIT๙" w:hAnsi="TH SarabunIT๙" w:cs="TH SarabunIT๙" w:hint="cs"/>
          <w:sz w:val="32"/>
          <w:szCs w:val="32"/>
          <w:cs/>
        </w:rPr>
        <w:t>ให้องค์กร</w:t>
      </w:r>
      <w:r w:rsidR="002D3732" w:rsidRPr="00CA2581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2D3732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2D3732" w:rsidRPr="00CA258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2D3732">
        <w:rPr>
          <w:rFonts w:ascii="TH SarabunIT๙" w:hAnsi="TH SarabunIT๙" w:cs="TH SarabunIT๙" w:hint="cs"/>
          <w:sz w:val="32"/>
          <w:szCs w:val="32"/>
          <w:cs/>
        </w:rPr>
        <w:t>ครบถ้วนตามจำนวนวันที่ได้รับจัดสรรงบประมาณแล้ว นั้น</w:t>
      </w:r>
    </w:p>
    <w:p w14:paraId="17E7797F" w14:textId="6B036326" w:rsidR="00FD01A5" w:rsidRDefault="00FD01A5" w:rsidP="00FD01A5">
      <w:pPr>
        <w:spacing w:before="120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D01A5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896B0C" w:rsidRPr="00FD01A5">
        <w:rPr>
          <w:rFonts w:ascii="TH SarabunIT๙" w:hAnsi="TH SarabunIT๙" w:cs="TH SarabunIT๙"/>
          <w:spacing w:val="-6"/>
          <w:sz w:val="32"/>
          <w:szCs w:val="32"/>
          <w:cs/>
        </w:rPr>
        <w:t>ได้รับแจ้งจากส</w:t>
      </w:r>
      <w:r w:rsidR="00896B0C" w:rsidRPr="00FD01A5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896B0C" w:rsidRPr="00FD01A5">
        <w:rPr>
          <w:rFonts w:ascii="TH SarabunIT๙" w:hAnsi="TH SarabunIT๙" w:cs="TH SarabunIT๙"/>
          <w:spacing w:val="-6"/>
          <w:sz w:val="32"/>
          <w:szCs w:val="32"/>
          <w:cs/>
        </w:rPr>
        <w:t>นักงานคณะกรรมการการศึกษาขั้นพื้นฐาน</w:t>
      </w:r>
      <w:r w:rsidRPr="00FD01A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รงเรียนในสังกัดบางพื้นที่พบปัญหา</w:t>
      </w:r>
      <w:r w:rsidR="00896B0C" w:rsidRPr="00CA2581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กับ</w:t>
      </w:r>
      <w:r w:rsidRPr="00CA2581">
        <w:rPr>
          <w:rFonts w:ascii="TH SarabunIT๙" w:hAnsi="TH SarabunIT๙" w:cs="TH SarabunIT๙"/>
          <w:spacing w:val="-8"/>
          <w:sz w:val="32"/>
          <w:szCs w:val="32"/>
          <w:cs/>
        </w:rPr>
        <w:t>การจัดสรรงบประมาณค่าอาหารกลางวัน</w:t>
      </w:r>
      <w:r w:rsidRPr="00CA2581">
        <w:rPr>
          <w:rFonts w:ascii="TH SarabunIT๙" w:hAnsi="TH SarabunIT๙" w:cs="TH SarabunIT๙"/>
          <w:sz w:val="32"/>
          <w:szCs w:val="32"/>
          <w:cs/>
        </w:rPr>
        <w:t>ล่าช้า หรือได้รับเงิน</w:t>
      </w:r>
      <w:r w:rsidR="005A6E8A">
        <w:rPr>
          <w:rFonts w:ascii="TH SarabunIT๙" w:hAnsi="TH SarabunIT๙" w:cs="TH SarabunIT๙"/>
          <w:sz w:val="32"/>
          <w:szCs w:val="32"/>
          <w:cs/>
        </w:rPr>
        <w:br/>
      </w:r>
      <w:r w:rsidRPr="00CA2581">
        <w:rPr>
          <w:rFonts w:ascii="TH SarabunIT๙" w:hAnsi="TH SarabunIT๙" w:cs="TH SarabunIT๙"/>
          <w:sz w:val="32"/>
          <w:szCs w:val="32"/>
          <w:cs/>
        </w:rPr>
        <w:t>ค่าอาหารกลางวันน้อยกว่าจ</w:t>
      </w:r>
      <w:r w:rsidRPr="00CA25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2581">
        <w:rPr>
          <w:rFonts w:ascii="TH SarabunIT๙" w:hAnsi="TH SarabunIT๙" w:cs="TH SarabunIT๙"/>
          <w:sz w:val="32"/>
          <w:szCs w:val="32"/>
          <w:cs/>
        </w:rPr>
        <w:t>นวนนักเรียนที่มีตัวตนอยู่จริง เนื่องจากมีนักเรียนย้ายเข้ามาใหม่ระหว่างภาคเรียน อันเนื่องมาจากผู้ปกครองถูกเลิกจ้างงานหรือย้ายกลับภูมิล</w:t>
      </w:r>
      <w:r w:rsidRPr="00CA25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2581">
        <w:rPr>
          <w:rFonts w:ascii="TH SarabunIT๙" w:hAnsi="TH SarabunIT๙" w:cs="TH SarabunIT๙"/>
          <w:sz w:val="32"/>
          <w:szCs w:val="32"/>
          <w:cs/>
        </w:rPr>
        <w:t>เนา ซึ่งเป็นผลมาจากการแพร่ระบาดของโรคติดเชื้อ</w:t>
      </w:r>
      <w:r w:rsidRPr="00991F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วรัสโคโรนา </w:t>
      </w:r>
      <w:r w:rsidRPr="00991FC9">
        <w:rPr>
          <w:rFonts w:ascii="TH SarabunPSK" w:hAnsi="TH SarabunPSK" w:cs="TH SarabunPSK"/>
          <w:spacing w:val="-6"/>
          <w:sz w:val="32"/>
          <w:szCs w:val="32"/>
          <w:cs/>
        </w:rPr>
        <w:t>2019 (</w:t>
      </w:r>
      <w:r w:rsidRPr="00991FC9">
        <w:rPr>
          <w:rFonts w:ascii="TH SarabunPSK" w:hAnsi="TH SarabunPSK" w:cs="TH SarabunPSK"/>
          <w:spacing w:val="-6"/>
          <w:sz w:val="32"/>
          <w:szCs w:val="32"/>
        </w:rPr>
        <w:t>COVID – 19)</w:t>
      </w:r>
      <w:r w:rsidRPr="00991FC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ให้การบริหารจัดการงบประมาณเป็นไป</w:t>
      </w:r>
      <w:r w:rsidR="00DA4A45" w:rsidRPr="00991FC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ย่างมีประสิทธิภาพ </w:t>
      </w:r>
      <w:r w:rsidR="00DA4A45" w:rsidRPr="00991FC9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</w:t>
      </w:r>
      <w:r w:rsidR="00991FC9" w:rsidRPr="00991FC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A4A45" w:rsidRPr="00CA2581">
        <w:rPr>
          <w:rFonts w:ascii="TH SarabunIT๙" w:hAnsi="TH SarabunIT๙" w:cs="TH SarabunIT๙" w:hint="cs"/>
          <w:sz w:val="32"/>
          <w:szCs w:val="32"/>
          <w:cs/>
        </w:rPr>
        <w:t>จังหวัดกำชับ</w:t>
      </w:r>
      <w:r w:rsidR="00DA4A45" w:rsidRPr="00CA258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DA4A45" w:rsidRPr="00CA2581">
        <w:rPr>
          <w:rFonts w:ascii="TH SarabunIT๙" w:hAnsi="TH SarabunIT๙" w:cs="TH SarabunIT๙" w:hint="cs"/>
          <w:sz w:val="32"/>
          <w:szCs w:val="32"/>
          <w:cs/>
        </w:rPr>
        <w:t>ถือปฏิบัติตาม</w:t>
      </w:r>
      <w:r w:rsidR="00DA4A45">
        <w:rPr>
          <w:rFonts w:ascii="TH SarabunIT๙" w:hAnsi="TH SarabunIT๙" w:cs="TH SarabunIT๙" w:hint="cs"/>
          <w:sz w:val="32"/>
          <w:szCs w:val="32"/>
          <w:cs/>
        </w:rPr>
        <w:t>หนังสือที่อ้างถึงอย่างเคร่งครัด</w:t>
      </w:r>
      <w:r w:rsidR="00A16F57">
        <w:rPr>
          <w:rFonts w:ascii="TH SarabunIT๙" w:hAnsi="TH SarabunIT๙" w:cs="TH SarabunIT๙" w:hint="cs"/>
          <w:sz w:val="32"/>
          <w:szCs w:val="32"/>
          <w:cs/>
        </w:rPr>
        <w:t xml:space="preserve"> โดยคำนึงถึงสถานะการเงิน</w:t>
      </w:r>
      <w:r w:rsidR="00E83F42">
        <w:rPr>
          <w:rFonts w:ascii="TH SarabunIT๙" w:hAnsi="TH SarabunIT๙" w:cs="TH SarabunIT๙" w:hint="cs"/>
          <w:sz w:val="32"/>
          <w:szCs w:val="32"/>
          <w:cs/>
        </w:rPr>
        <w:t>การคลังของ</w:t>
      </w:r>
      <w:r w:rsidR="00E83F42" w:rsidRPr="00CA258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83F42">
        <w:rPr>
          <w:rFonts w:ascii="TH SarabunIT๙" w:hAnsi="TH SarabunIT๙" w:cs="TH SarabunIT๙" w:hint="cs"/>
          <w:sz w:val="32"/>
          <w:szCs w:val="32"/>
          <w:cs/>
        </w:rPr>
        <w:t>เป็นสำคัญ</w:t>
      </w:r>
    </w:p>
    <w:p w14:paraId="2C1007BE" w14:textId="612AF64F" w:rsidR="004F0AD9" w:rsidRDefault="004F0AD9" w:rsidP="004C4175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F0A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2BC0171" w14:textId="72006E52" w:rsidR="00BE46D8" w:rsidRDefault="00BE46D8" w:rsidP="00BE46D8">
      <w:pPr>
        <w:spacing w:line="216" w:lineRule="auto"/>
        <w:ind w:firstLine="1418"/>
        <w:jc w:val="distribute"/>
        <w:rPr>
          <w:rFonts w:ascii="TH SarabunIT๙" w:hAnsi="TH SarabunIT๙" w:cs="TH SarabunIT๙"/>
          <w:sz w:val="32"/>
          <w:szCs w:val="32"/>
        </w:rPr>
      </w:pPr>
    </w:p>
    <w:p w14:paraId="5AA26D9E" w14:textId="5666B396" w:rsidR="00653161" w:rsidRDefault="00653161" w:rsidP="004C4175">
      <w:pPr>
        <w:spacing w:before="120" w:line="216" w:lineRule="auto"/>
        <w:ind w:left="4321"/>
        <w:rPr>
          <w:rFonts w:ascii="TH SarabunIT๙" w:hAnsi="TH SarabunIT๙" w:cs="TH SarabunIT๙"/>
          <w:sz w:val="32"/>
          <w:szCs w:val="32"/>
        </w:rPr>
      </w:pPr>
      <w:r w:rsidRPr="00E41E6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454385E" w14:textId="591B73A0" w:rsidR="00653161" w:rsidRDefault="00653161" w:rsidP="004C4175">
      <w:pPr>
        <w:spacing w:line="216" w:lineRule="auto"/>
        <w:ind w:left="4320"/>
        <w:rPr>
          <w:rFonts w:ascii="TH SarabunIT๙" w:hAnsi="TH SarabunIT๙" w:cs="TH SarabunIT๙"/>
          <w:sz w:val="32"/>
          <w:szCs w:val="32"/>
        </w:rPr>
      </w:pPr>
    </w:p>
    <w:p w14:paraId="4E032C30" w14:textId="65906745" w:rsidR="00653161" w:rsidRDefault="00653161" w:rsidP="004C4175">
      <w:pPr>
        <w:spacing w:line="216" w:lineRule="auto"/>
        <w:ind w:left="4320"/>
        <w:rPr>
          <w:rFonts w:ascii="TH SarabunIT๙" w:hAnsi="TH SarabunIT๙" w:cs="TH SarabunIT๙"/>
          <w:sz w:val="32"/>
          <w:szCs w:val="32"/>
        </w:rPr>
      </w:pPr>
    </w:p>
    <w:p w14:paraId="6AC3168F" w14:textId="51E3EA25" w:rsidR="00653161" w:rsidRDefault="00653161" w:rsidP="004C4175">
      <w:pPr>
        <w:spacing w:line="216" w:lineRule="auto"/>
        <w:ind w:left="4320"/>
        <w:rPr>
          <w:rFonts w:ascii="TH SarabunIT๙" w:hAnsi="TH SarabunIT๙" w:cs="TH SarabunIT๙"/>
          <w:sz w:val="32"/>
          <w:szCs w:val="32"/>
        </w:rPr>
      </w:pPr>
    </w:p>
    <w:p w14:paraId="59456615" w14:textId="4E1672A9" w:rsidR="00653161" w:rsidRPr="00E41E6F" w:rsidRDefault="00AD501C" w:rsidP="00AD501C">
      <w:pPr>
        <w:spacing w:line="21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</w:t>
      </w:r>
      <w:r w:rsidRPr="008F7B0D">
        <w:rPr>
          <w:rFonts w:ascii="TH SarabunPSK" w:hAnsi="TH SarabunPSK" w:cs="TH SarabunPSK" w:hint="cs"/>
          <w:color w:val="000000"/>
          <w:sz w:val="28"/>
          <w:szCs w:val="32"/>
          <w:cs/>
        </w:rPr>
        <w:t>(นายประยูร รัตนเสนีย์</w:t>
      </w:r>
      <w:r w:rsidRPr="008F7B0D">
        <w:rPr>
          <w:rFonts w:ascii="TH SarabunPSK" w:hAnsi="TH SarabunPSK" w:cs="TH SarabunPSK"/>
          <w:color w:val="000000"/>
          <w:sz w:val="28"/>
          <w:szCs w:val="32"/>
          <w:cs/>
        </w:rPr>
        <w:t>)</w:t>
      </w:r>
    </w:p>
    <w:p w14:paraId="566A1050" w14:textId="301198C2" w:rsidR="00653161" w:rsidRPr="00E41E6F" w:rsidRDefault="00653161" w:rsidP="004C4175">
      <w:pPr>
        <w:spacing w:line="21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41E6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80126A7" w14:textId="7498443D" w:rsidR="00653161" w:rsidRDefault="00653161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2A494D70" w14:textId="207EE811" w:rsidR="00145E9A" w:rsidRDefault="00145E9A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1AB15142" w14:textId="74FFFFC5" w:rsidR="00145E9A" w:rsidRPr="00573D43" w:rsidRDefault="00145E9A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7F348DAF" w14:textId="2740DE9D" w:rsidR="00653161" w:rsidRDefault="00653161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41E6F">
        <w:rPr>
          <w:rFonts w:ascii="TH SarabunIT๙" w:hAnsi="TH SarabunIT๙" w:cs="TH SarabunIT๙"/>
          <w:sz w:val="32"/>
          <w:szCs w:val="32"/>
          <w:cs/>
        </w:rPr>
        <w:t xml:space="preserve">กองส่งเสริมและพัฒนาการจัดการศึกษาท้องถิ่น </w:t>
      </w:r>
    </w:p>
    <w:p w14:paraId="1E2C7B8C" w14:textId="7A42FD3E" w:rsidR="00653161" w:rsidRDefault="00653161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41E6F">
        <w:rPr>
          <w:rFonts w:ascii="TH SarabunIT๙" w:hAnsi="TH SarabunIT๙" w:cs="TH SarabunIT๙"/>
          <w:sz w:val="32"/>
          <w:szCs w:val="32"/>
          <w:cs/>
        </w:rPr>
        <w:t xml:space="preserve">กลุ่มงานยุทธศาสตร์การพัฒนาการจัดการศึกษาท้องถิ่น </w:t>
      </w:r>
    </w:p>
    <w:p w14:paraId="18222579" w14:textId="3F6A097D" w:rsidR="002F6D0F" w:rsidRDefault="00653161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41E6F">
        <w:rPr>
          <w:rFonts w:ascii="TH SarabunIT๙" w:hAnsi="TH SarabunIT๙" w:cs="TH SarabunIT๙"/>
          <w:sz w:val="32"/>
          <w:szCs w:val="32"/>
          <w:cs/>
        </w:rPr>
        <w:t xml:space="preserve">โทรศัพท์ ๐ ๒๒๔๑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41E6F">
        <w:rPr>
          <w:rFonts w:ascii="TH SarabunIT๙" w:hAnsi="TH SarabunIT๙" w:cs="TH SarabunIT๙"/>
          <w:sz w:val="32"/>
          <w:szCs w:val="32"/>
          <w:cs/>
        </w:rPr>
        <w:t xml:space="preserve">๐๐๐ ต่อ ๕๓๒๔ </w:t>
      </w:r>
    </w:p>
    <w:p w14:paraId="0CAFD183" w14:textId="08E249B0" w:rsidR="00653161" w:rsidRDefault="00653161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41E6F">
        <w:rPr>
          <w:rFonts w:ascii="TH SarabunIT๙" w:hAnsi="TH SarabunIT๙" w:cs="TH SarabunIT๙"/>
          <w:sz w:val="32"/>
          <w:szCs w:val="32"/>
          <w:cs/>
        </w:rPr>
        <w:t>โทรสาร ๐ ๒๒๔๑ ๙๐๒๑-๓ ต่อ ๓๑๘</w:t>
      </w:r>
    </w:p>
    <w:p w14:paraId="42718FE6" w14:textId="0E2862D1" w:rsidR="0056021F" w:rsidRDefault="0056021F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305B96" w:rsidRPr="00305B96">
        <w:rPr>
          <w:rFonts w:ascii="TH SarabunIT๙" w:hAnsi="TH SarabunIT๙" w:cs="TH SarabunIT๙"/>
          <w:sz w:val="32"/>
          <w:szCs w:val="32"/>
        </w:rPr>
        <w:t>saraban@dla.go.th</w:t>
      </w:r>
    </w:p>
    <w:p w14:paraId="091C9D89" w14:textId="1B09046D" w:rsidR="00305B96" w:rsidRDefault="00305B96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3FB8996" w14:textId="23DA1DFB" w:rsidR="001C5243" w:rsidRDefault="001C5243" w:rsidP="004C4175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sectPr w:rsidR="001C5243" w:rsidSect="00902A29">
      <w:headerReference w:type="even" r:id="rId9"/>
      <w:pgSz w:w="11906" w:h="16838" w:code="9"/>
      <w:pgMar w:top="993" w:right="1134" w:bottom="28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D5E1" w14:textId="77777777" w:rsidR="000D6B62" w:rsidRDefault="000D6B62">
      <w:r>
        <w:separator/>
      </w:r>
    </w:p>
  </w:endnote>
  <w:endnote w:type="continuationSeparator" w:id="0">
    <w:p w14:paraId="6D32D2DD" w14:textId="77777777" w:rsidR="000D6B62" w:rsidRDefault="000D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5CF6" w14:textId="77777777" w:rsidR="000D6B62" w:rsidRDefault="000D6B62">
      <w:r>
        <w:separator/>
      </w:r>
    </w:p>
  </w:footnote>
  <w:footnote w:type="continuationSeparator" w:id="0">
    <w:p w14:paraId="0E894F83" w14:textId="77777777" w:rsidR="000D6B62" w:rsidRDefault="000D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BE54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E3D65CB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0085C"/>
    <w:multiLevelType w:val="hybridMultilevel"/>
    <w:tmpl w:val="091244D0"/>
    <w:lvl w:ilvl="0" w:tplc="319238BE">
      <w:start w:val="1"/>
      <w:numFmt w:val="decimal"/>
      <w:lvlText w:val="%1)"/>
      <w:lvlJc w:val="left"/>
      <w:pPr>
        <w:ind w:left="205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BA6"/>
    <w:rsid w:val="000048C0"/>
    <w:rsid w:val="0001037C"/>
    <w:rsid w:val="0001339C"/>
    <w:rsid w:val="00017B3A"/>
    <w:rsid w:val="000238AE"/>
    <w:rsid w:val="0002659C"/>
    <w:rsid w:val="00027FCE"/>
    <w:rsid w:val="00034E90"/>
    <w:rsid w:val="00041424"/>
    <w:rsid w:val="0004267C"/>
    <w:rsid w:val="00043414"/>
    <w:rsid w:val="00045860"/>
    <w:rsid w:val="00045A4B"/>
    <w:rsid w:val="00045ED7"/>
    <w:rsid w:val="00064597"/>
    <w:rsid w:val="000656BD"/>
    <w:rsid w:val="0006583D"/>
    <w:rsid w:val="00067206"/>
    <w:rsid w:val="0007008D"/>
    <w:rsid w:val="000839EB"/>
    <w:rsid w:val="00091756"/>
    <w:rsid w:val="00095ACC"/>
    <w:rsid w:val="000A3976"/>
    <w:rsid w:val="000A4CE5"/>
    <w:rsid w:val="000A7A8D"/>
    <w:rsid w:val="000B3501"/>
    <w:rsid w:val="000B3743"/>
    <w:rsid w:val="000B70C4"/>
    <w:rsid w:val="000C0A80"/>
    <w:rsid w:val="000C469E"/>
    <w:rsid w:val="000C54FC"/>
    <w:rsid w:val="000D0BC0"/>
    <w:rsid w:val="000D1B13"/>
    <w:rsid w:val="000D3D82"/>
    <w:rsid w:val="000D658D"/>
    <w:rsid w:val="000D6B62"/>
    <w:rsid w:val="000D733B"/>
    <w:rsid w:val="000E2C29"/>
    <w:rsid w:val="000E305D"/>
    <w:rsid w:val="000E35FE"/>
    <w:rsid w:val="000E523B"/>
    <w:rsid w:val="000E5E94"/>
    <w:rsid w:val="000F3D38"/>
    <w:rsid w:val="000F44AD"/>
    <w:rsid w:val="001013D5"/>
    <w:rsid w:val="0010549A"/>
    <w:rsid w:val="00107DC9"/>
    <w:rsid w:val="001118E6"/>
    <w:rsid w:val="001148CD"/>
    <w:rsid w:val="00123D70"/>
    <w:rsid w:val="00124FCC"/>
    <w:rsid w:val="00126645"/>
    <w:rsid w:val="0013216B"/>
    <w:rsid w:val="0013274F"/>
    <w:rsid w:val="00140418"/>
    <w:rsid w:val="00145E9A"/>
    <w:rsid w:val="00152B72"/>
    <w:rsid w:val="0015389D"/>
    <w:rsid w:val="00164715"/>
    <w:rsid w:val="00165144"/>
    <w:rsid w:val="00167E27"/>
    <w:rsid w:val="001701B3"/>
    <w:rsid w:val="0017060C"/>
    <w:rsid w:val="001709BF"/>
    <w:rsid w:val="00170D02"/>
    <w:rsid w:val="00171DA1"/>
    <w:rsid w:val="00173A56"/>
    <w:rsid w:val="00181D3C"/>
    <w:rsid w:val="00182D8D"/>
    <w:rsid w:val="00184FE1"/>
    <w:rsid w:val="00190383"/>
    <w:rsid w:val="00190E52"/>
    <w:rsid w:val="00193B86"/>
    <w:rsid w:val="00193FB7"/>
    <w:rsid w:val="00194BA0"/>
    <w:rsid w:val="00196D67"/>
    <w:rsid w:val="001A10F6"/>
    <w:rsid w:val="001A1BAF"/>
    <w:rsid w:val="001A2B2F"/>
    <w:rsid w:val="001A313C"/>
    <w:rsid w:val="001A4BC6"/>
    <w:rsid w:val="001A5BA0"/>
    <w:rsid w:val="001A7A6F"/>
    <w:rsid w:val="001B1991"/>
    <w:rsid w:val="001B26C9"/>
    <w:rsid w:val="001B2C07"/>
    <w:rsid w:val="001B5067"/>
    <w:rsid w:val="001B53EB"/>
    <w:rsid w:val="001B6328"/>
    <w:rsid w:val="001B653C"/>
    <w:rsid w:val="001B6732"/>
    <w:rsid w:val="001B6ECC"/>
    <w:rsid w:val="001B6F84"/>
    <w:rsid w:val="001C0268"/>
    <w:rsid w:val="001C1182"/>
    <w:rsid w:val="001C3477"/>
    <w:rsid w:val="001C5243"/>
    <w:rsid w:val="001C625B"/>
    <w:rsid w:val="001C6810"/>
    <w:rsid w:val="001D12D7"/>
    <w:rsid w:val="001D4DF3"/>
    <w:rsid w:val="001D4E61"/>
    <w:rsid w:val="001D6EE0"/>
    <w:rsid w:val="001E0B62"/>
    <w:rsid w:val="001E2C42"/>
    <w:rsid w:val="001E4ADA"/>
    <w:rsid w:val="001E4B07"/>
    <w:rsid w:val="001E59C5"/>
    <w:rsid w:val="001E6CEC"/>
    <w:rsid w:val="001F4AA9"/>
    <w:rsid w:val="001F579A"/>
    <w:rsid w:val="001F5E85"/>
    <w:rsid w:val="002006C0"/>
    <w:rsid w:val="002021A0"/>
    <w:rsid w:val="00202B08"/>
    <w:rsid w:val="002056D1"/>
    <w:rsid w:val="002129E5"/>
    <w:rsid w:val="00213311"/>
    <w:rsid w:val="00213F62"/>
    <w:rsid w:val="002229EA"/>
    <w:rsid w:val="00222C82"/>
    <w:rsid w:val="002230BD"/>
    <w:rsid w:val="0022551C"/>
    <w:rsid w:val="002279E7"/>
    <w:rsid w:val="00233C87"/>
    <w:rsid w:val="00233F2F"/>
    <w:rsid w:val="00234405"/>
    <w:rsid w:val="00242BBF"/>
    <w:rsid w:val="00243430"/>
    <w:rsid w:val="002500BB"/>
    <w:rsid w:val="002536EA"/>
    <w:rsid w:val="0025693F"/>
    <w:rsid w:val="00256E4A"/>
    <w:rsid w:val="00257B71"/>
    <w:rsid w:val="002608BC"/>
    <w:rsid w:val="0026359F"/>
    <w:rsid w:val="00263A8F"/>
    <w:rsid w:val="002651C8"/>
    <w:rsid w:val="0026531F"/>
    <w:rsid w:val="00270CAC"/>
    <w:rsid w:val="002747A4"/>
    <w:rsid w:val="00275AB0"/>
    <w:rsid w:val="00276E53"/>
    <w:rsid w:val="00277BB9"/>
    <w:rsid w:val="00286C5C"/>
    <w:rsid w:val="0029160A"/>
    <w:rsid w:val="0029281B"/>
    <w:rsid w:val="00292822"/>
    <w:rsid w:val="00294B5D"/>
    <w:rsid w:val="00296291"/>
    <w:rsid w:val="00297C57"/>
    <w:rsid w:val="002A1459"/>
    <w:rsid w:val="002A7262"/>
    <w:rsid w:val="002A743C"/>
    <w:rsid w:val="002B09B7"/>
    <w:rsid w:val="002B3247"/>
    <w:rsid w:val="002B5B20"/>
    <w:rsid w:val="002B5CBE"/>
    <w:rsid w:val="002B665C"/>
    <w:rsid w:val="002C1ABC"/>
    <w:rsid w:val="002C40F2"/>
    <w:rsid w:val="002D0B22"/>
    <w:rsid w:val="002D191A"/>
    <w:rsid w:val="002D2B4A"/>
    <w:rsid w:val="002D3732"/>
    <w:rsid w:val="002D5DC3"/>
    <w:rsid w:val="002D629E"/>
    <w:rsid w:val="002E0167"/>
    <w:rsid w:val="002E03E4"/>
    <w:rsid w:val="002E1EB8"/>
    <w:rsid w:val="002F69F7"/>
    <w:rsid w:val="002F6D0F"/>
    <w:rsid w:val="00301CE5"/>
    <w:rsid w:val="00303086"/>
    <w:rsid w:val="003046D0"/>
    <w:rsid w:val="003059AD"/>
    <w:rsid w:val="00305B96"/>
    <w:rsid w:val="003072DE"/>
    <w:rsid w:val="00307843"/>
    <w:rsid w:val="00310272"/>
    <w:rsid w:val="00313698"/>
    <w:rsid w:val="0031371E"/>
    <w:rsid w:val="00316A2C"/>
    <w:rsid w:val="00317AA5"/>
    <w:rsid w:val="0032174D"/>
    <w:rsid w:val="00323353"/>
    <w:rsid w:val="00323BE0"/>
    <w:rsid w:val="003253EA"/>
    <w:rsid w:val="00326BEA"/>
    <w:rsid w:val="003272FE"/>
    <w:rsid w:val="00332A4A"/>
    <w:rsid w:val="00333C62"/>
    <w:rsid w:val="003425A2"/>
    <w:rsid w:val="00343CBB"/>
    <w:rsid w:val="003447EF"/>
    <w:rsid w:val="00345699"/>
    <w:rsid w:val="003464D8"/>
    <w:rsid w:val="00361C1A"/>
    <w:rsid w:val="00362BE1"/>
    <w:rsid w:val="003631B2"/>
    <w:rsid w:val="003635E0"/>
    <w:rsid w:val="0036478D"/>
    <w:rsid w:val="00370177"/>
    <w:rsid w:val="003710C6"/>
    <w:rsid w:val="003744BF"/>
    <w:rsid w:val="003770B8"/>
    <w:rsid w:val="003852A7"/>
    <w:rsid w:val="00387280"/>
    <w:rsid w:val="00387B20"/>
    <w:rsid w:val="00390B7B"/>
    <w:rsid w:val="00391AC2"/>
    <w:rsid w:val="00392C0A"/>
    <w:rsid w:val="00393962"/>
    <w:rsid w:val="0039465E"/>
    <w:rsid w:val="00394682"/>
    <w:rsid w:val="003956E9"/>
    <w:rsid w:val="00395760"/>
    <w:rsid w:val="003A11F1"/>
    <w:rsid w:val="003A20A6"/>
    <w:rsid w:val="003A392F"/>
    <w:rsid w:val="003A6559"/>
    <w:rsid w:val="003B0B81"/>
    <w:rsid w:val="003B0BE3"/>
    <w:rsid w:val="003B3B05"/>
    <w:rsid w:val="003B6DC4"/>
    <w:rsid w:val="003B7EE8"/>
    <w:rsid w:val="003C31A2"/>
    <w:rsid w:val="003C37FB"/>
    <w:rsid w:val="003C41CB"/>
    <w:rsid w:val="003C566B"/>
    <w:rsid w:val="003C639C"/>
    <w:rsid w:val="003C768B"/>
    <w:rsid w:val="003C7CE7"/>
    <w:rsid w:val="003D3B70"/>
    <w:rsid w:val="003D45F2"/>
    <w:rsid w:val="003D5480"/>
    <w:rsid w:val="003E130D"/>
    <w:rsid w:val="003E24E0"/>
    <w:rsid w:val="003E33BB"/>
    <w:rsid w:val="003F1961"/>
    <w:rsid w:val="003F2BBE"/>
    <w:rsid w:val="003F2D5C"/>
    <w:rsid w:val="003F2F4B"/>
    <w:rsid w:val="003F323A"/>
    <w:rsid w:val="003F44D8"/>
    <w:rsid w:val="004008FD"/>
    <w:rsid w:val="00402218"/>
    <w:rsid w:val="00403EC0"/>
    <w:rsid w:val="004075B0"/>
    <w:rsid w:val="00411658"/>
    <w:rsid w:val="00412ACD"/>
    <w:rsid w:val="00412DB5"/>
    <w:rsid w:val="0041322C"/>
    <w:rsid w:val="00415885"/>
    <w:rsid w:val="004158DB"/>
    <w:rsid w:val="00416B19"/>
    <w:rsid w:val="00417842"/>
    <w:rsid w:val="00423EE4"/>
    <w:rsid w:val="00424CD0"/>
    <w:rsid w:val="0043053E"/>
    <w:rsid w:val="00433EE1"/>
    <w:rsid w:val="00434732"/>
    <w:rsid w:val="00436C50"/>
    <w:rsid w:val="00437120"/>
    <w:rsid w:val="0044101F"/>
    <w:rsid w:val="00443F96"/>
    <w:rsid w:val="00445F55"/>
    <w:rsid w:val="004470AA"/>
    <w:rsid w:val="004607D9"/>
    <w:rsid w:val="0046239B"/>
    <w:rsid w:val="00466A3C"/>
    <w:rsid w:val="00466DB9"/>
    <w:rsid w:val="00474FC9"/>
    <w:rsid w:val="004750F2"/>
    <w:rsid w:val="00481DEF"/>
    <w:rsid w:val="00482AB1"/>
    <w:rsid w:val="00482FBE"/>
    <w:rsid w:val="00485DBB"/>
    <w:rsid w:val="00486911"/>
    <w:rsid w:val="00486DF4"/>
    <w:rsid w:val="004873DA"/>
    <w:rsid w:val="00491D56"/>
    <w:rsid w:val="0049361E"/>
    <w:rsid w:val="00495099"/>
    <w:rsid w:val="004954A8"/>
    <w:rsid w:val="004954CF"/>
    <w:rsid w:val="004A0228"/>
    <w:rsid w:val="004A3150"/>
    <w:rsid w:val="004A3244"/>
    <w:rsid w:val="004A46A6"/>
    <w:rsid w:val="004B0794"/>
    <w:rsid w:val="004B14C9"/>
    <w:rsid w:val="004B24A1"/>
    <w:rsid w:val="004B4D7E"/>
    <w:rsid w:val="004B51B2"/>
    <w:rsid w:val="004B5572"/>
    <w:rsid w:val="004B5720"/>
    <w:rsid w:val="004B58C9"/>
    <w:rsid w:val="004B7FD4"/>
    <w:rsid w:val="004C1B06"/>
    <w:rsid w:val="004C3DAB"/>
    <w:rsid w:val="004C4175"/>
    <w:rsid w:val="004C4AC7"/>
    <w:rsid w:val="004C53C8"/>
    <w:rsid w:val="004D52D8"/>
    <w:rsid w:val="004D6ABB"/>
    <w:rsid w:val="004E3043"/>
    <w:rsid w:val="004E3572"/>
    <w:rsid w:val="004E5665"/>
    <w:rsid w:val="004E6ABB"/>
    <w:rsid w:val="004F0AD9"/>
    <w:rsid w:val="004F1E88"/>
    <w:rsid w:val="00502AE7"/>
    <w:rsid w:val="0050410F"/>
    <w:rsid w:val="00507AAE"/>
    <w:rsid w:val="0051151B"/>
    <w:rsid w:val="00512750"/>
    <w:rsid w:val="00512FDA"/>
    <w:rsid w:val="005143C5"/>
    <w:rsid w:val="005149E1"/>
    <w:rsid w:val="00526FE7"/>
    <w:rsid w:val="0052710D"/>
    <w:rsid w:val="00533502"/>
    <w:rsid w:val="00536819"/>
    <w:rsid w:val="00542E59"/>
    <w:rsid w:val="0056021F"/>
    <w:rsid w:val="00560B5D"/>
    <w:rsid w:val="00563414"/>
    <w:rsid w:val="005634C1"/>
    <w:rsid w:val="00564E0F"/>
    <w:rsid w:val="00566C71"/>
    <w:rsid w:val="00570F32"/>
    <w:rsid w:val="00571565"/>
    <w:rsid w:val="00573D43"/>
    <w:rsid w:val="00573FB1"/>
    <w:rsid w:val="0057732F"/>
    <w:rsid w:val="005803A2"/>
    <w:rsid w:val="00580427"/>
    <w:rsid w:val="00580A51"/>
    <w:rsid w:val="005841C0"/>
    <w:rsid w:val="00595351"/>
    <w:rsid w:val="00595BF0"/>
    <w:rsid w:val="00596262"/>
    <w:rsid w:val="00596847"/>
    <w:rsid w:val="005A1AF3"/>
    <w:rsid w:val="005A2190"/>
    <w:rsid w:val="005A21BB"/>
    <w:rsid w:val="005A40C2"/>
    <w:rsid w:val="005A53AD"/>
    <w:rsid w:val="005A6E8A"/>
    <w:rsid w:val="005A72CD"/>
    <w:rsid w:val="005A7665"/>
    <w:rsid w:val="005B07E8"/>
    <w:rsid w:val="005B1B93"/>
    <w:rsid w:val="005B2778"/>
    <w:rsid w:val="005C0EF8"/>
    <w:rsid w:val="005C10CB"/>
    <w:rsid w:val="005C490D"/>
    <w:rsid w:val="005C5513"/>
    <w:rsid w:val="005C6E26"/>
    <w:rsid w:val="005C7ACE"/>
    <w:rsid w:val="005C7E6C"/>
    <w:rsid w:val="005D41E5"/>
    <w:rsid w:val="005D457E"/>
    <w:rsid w:val="005D541E"/>
    <w:rsid w:val="005D564A"/>
    <w:rsid w:val="005D5AD4"/>
    <w:rsid w:val="005E1F2D"/>
    <w:rsid w:val="005E2E41"/>
    <w:rsid w:val="005E57A0"/>
    <w:rsid w:val="005E75FA"/>
    <w:rsid w:val="005E7ACB"/>
    <w:rsid w:val="005F2BC1"/>
    <w:rsid w:val="005F3334"/>
    <w:rsid w:val="005F4EE0"/>
    <w:rsid w:val="005F6201"/>
    <w:rsid w:val="005F6ECE"/>
    <w:rsid w:val="00601717"/>
    <w:rsid w:val="006027EA"/>
    <w:rsid w:val="00604542"/>
    <w:rsid w:val="0060736B"/>
    <w:rsid w:val="00607DB0"/>
    <w:rsid w:val="00611F77"/>
    <w:rsid w:val="00612AEC"/>
    <w:rsid w:val="006172F6"/>
    <w:rsid w:val="00617B51"/>
    <w:rsid w:val="00617EA7"/>
    <w:rsid w:val="0062357A"/>
    <w:rsid w:val="00623AC6"/>
    <w:rsid w:val="00624219"/>
    <w:rsid w:val="006304DF"/>
    <w:rsid w:val="006305CA"/>
    <w:rsid w:val="00630680"/>
    <w:rsid w:val="0063229D"/>
    <w:rsid w:val="00634193"/>
    <w:rsid w:val="006344ED"/>
    <w:rsid w:val="0063475D"/>
    <w:rsid w:val="00635BDA"/>
    <w:rsid w:val="00636281"/>
    <w:rsid w:val="00636470"/>
    <w:rsid w:val="006372CB"/>
    <w:rsid w:val="00645B08"/>
    <w:rsid w:val="00650837"/>
    <w:rsid w:val="00653161"/>
    <w:rsid w:val="00653324"/>
    <w:rsid w:val="00653638"/>
    <w:rsid w:val="00656256"/>
    <w:rsid w:val="006563B9"/>
    <w:rsid w:val="006566A0"/>
    <w:rsid w:val="00656903"/>
    <w:rsid w:val="00656C6B"/>
    <w:rsid w:val="00657856"/>
    <w:rsid w:val="00663978"/>
    <w:rsid w:val="006650F8"/>
    <w:rsid w:val="00675C2F"/>
    <w:rsid w:val="00676467"/>
    <w:rsid w:val="00677045"/>
    <w:rsid w:val="00680CD8"/>
    <w:rsid w:val="00684329"/>
    <w:rsid w:val="006850C6"/>
    <w:rsid w:val="006941BD"/>
    <w:rsid w:val="0069618E"/>
    <w:rsid w:val="00697FB3"/>
    <w:rsid w:val="006A4118"/>
    <w:rsid w:val="006A589B"/>
    <w:rsid w:val="006A6EA2"/>
    <w:rsid w:val="006B17F4"/>
    <w:rsid w:val="006B74E0"/>
    <w:rsid w:val="006C0DB7"/>
    <w:rsid w:val="006C3991"/>
    <w:rsid w:val="006C4F2F"/>
    <w:rsid w:val="006C721A"/>
    <w:rsid w:val="006D068B"/>
    <w:rsid w:val="006D13F0"/>
    <w:rsid w:val="006D1629"/>
    <w:rsid w:val="006D16F7"/>
    <w:rsid w:val="006D202A"/>
    <w:rsid w:val="006D43A3"/>
    <w:rsid w:val="006D5B25"/>
    <w:rsid w:val="006D6845"/>
    <w:rsid w:val="006E02E3"/>
    <w:rsid w:val="006E12D0"/>
    <w:rsid w:val="006E2282"/>
    <w:rsid w:val="006E242E"/>
    <w:rsid w:val="006E768B"/>
    <w:rsid w:val="006F4B40"/>
    <w:rsid w:val="006F531A"/>
    <w:rsid w:val="006F595F"/>
    <w:rsid w:val="006F6543"/>
    <w:rsid w:val="006F72E4"/>
    <w:rsid w:val="00707CFE"/>
    <w:rsid w:val="00721B40"/>
    <w:rsid w:val="00722109"/>
    <w:rsid w:val="00730B5E"/>
    <w:rsid w:val="00733174"/>
    <w:rsid w:val="00735ABB"/>
    <w:rsid w:val="00742724"/>
    <w:rsid w:val="00743E8A"/>
    <w:rsid w:val="0074458E"/>
    <w:rsid w:val="00745145"/>
    <w:rsid w:val="007469E8"/>
    <w:rsid w:val="00751666"/>
    <w:rsid w:val="0075249C"/>
    <w:rsid w:val="0075296D"/>
    <w:rsid w:val="00753394"/>
    <w:rsid w:val="007550A7"/>
    <w:rsid w:val="0075626C"/>
    <w:rsid w:val="00756864"/>
    <w:rsid w:val="00756C2A"/>
    <w:rsid w:val="0075726D"/>
    <w:rsid w:val="007651AB"/>
    <w:rsid w:val="00765E08"/>
    <w:rsid w:val="0076612E"/>
    <w:rsid w:val="00771953"/>
    <w:rsid w:val="00775EC6"/>
    <w:rsid w:val="00777363"/>
    <w:rsid w:val="0077790F"/>
    <w:rsid w:val="00783D6B"/>
    <w:rsid w:val="0079062D"/>
    <w:rsid w:val="0079220A"/>
    <w:rsid w:val="00793421"/>
    <w:rsid w:val="00793760"/>
    <w:rsid w:val="007941B5"/>
    <w:rsid w:val="00796B9A"/>
    <w:rsid w:val="00797A50"/>
    <w:rsid w:val="007A0578"/>
    <w:rsid w:val="007A1B85"/>
    <w:rsid w:val="007A2216"/>
    <w:rsid w:val="007A6BF1"/>
    <w:rsid w:val="007B0018"/>
    <w:rsid w:val="007B01B4"/>
    <w:rsid w:val="007B0C5C"/>
    <w:rsid w:val="007B31C5"/>
    <w:rsid w:val="007B3443"/>
    <w:rsid w:val="007B450B"/>
    <w:rsid w:val="007B5BEA"/>
    <w:rsid w:val="007B6393"/>
    <w:rsid w:val="007C0310"/>
    <w:rsid w:val="007C24B8"/>
    <w:rsid w:val="007C5F4E"/>
    <w:rsid w:val="007C7C69"/>
    <w:rsid w:val="007D403E"/>
    <w:rsid w:val="007D4716"/>
    <w:rsid w:val="007D491B"/>
    <w:rsid w:val="007D4A8A"/>
    <w:rsid w:val="007D58F0"/>
    <w:rsid w:val="007D6914"/>
    <w:rsid w:val="007E1557"/>
    <w:rsid w:val="007E6E95"/>
    <w:rsid w:val="007F10F6"/>
    <w:rsid w:val="007F16D5"/>
    <w:rsid w:val="007F2663"/>
    <w:rsid w:val="007F3B92"/>
    <w:rsid w:val="007F448A"/>
    <w:rsid w:val="007F608A"/>
    <w:rsid w:val="008005F3"/>
    <w:rsid w:val="00807104"/>
    <w:rsid w:val="008163F3"/>
    <w:rsid w:val="00820422"/>
    <w:rsid w:val="00820E1A"/>
    <w:rsid w:val="00831106"/>
    <w:rsid w:val="008376B7"/>
    <w:rsid w:val="008403E8"/>
    <w:rsid w:val="00841B84"/>
    <w:rsid w:val="008430D1"/>
    <w:rsid w:val="00844119"/>
    <w:rsid w:val="008444CC"/>
    <w:rsid w:val="00844768"/>
    <w:rsid w:val="0084569B"/>
    <w:rsid w:val="0084740A"/>
    <w:rsid w:val="00847EA9"/>
    <w:rsid w:val="008507C0"/>
    <w:rsid w:val="0085159C"/>
    <w:rsid w:val="008535D9"/>
    <w:rsid w:val="008539D7"/>
    <w:rsid w:val="00854EDA"/>
    <w:rsid w:val="00863E16"/>
    <w:rsid w:val="00864638"/>
    <w:rsid w:val="00866577"/>
    <w:rsid w:val="0086677E"/>
    <w:rsid w:val="00871FFE"/>
    <w:rsid w:val="008720A2"/>
    <w:rsid w:val="00872133"/>
    <w:rsid w:val="008759C5"/>
    <w:rsid w:val="008763D7"/>
    <w:rsid w:val="0087675A"/>
    <w:rsid w:val="00882C4D"/>
    <w:rsid w:val="0088369E"/>
    <w:rsid w:val="00884633"/>
    <w:rsid w:val="00886DFD"/>
    <w:rsid w:val="008918EC"/>
    <w:rsid w:val="00893CA2"/>
    <w:rsid w:val="008956B1"/>
    <w:rsid w:val="00896B0C"/>
    <w:rsid w:val="00896EC4"/>
    <w:rsid w:val="008A0230"/>
    <w:rsid w:val="008A1751"/>
    <w:rsid w:val="008A1E49"/>
    <w:rsid w:val="008A59EF"/>
    <w:rsid w:val="008B597A"/>
    <w:rsid w:val="008B60C2"/>
    <w:rsid w:val="008B71C1"/>
    <w:rsid w:val="008C013F"/>
    <w:rsid w:val="008C16C0"/>
    <w:rsid w:val="008C1989"/>
    <w:rsid w:val="008C2756"/>
    <w:rsid w:val="008C5B52"/>
    <w:rsid w:val="008C6729"/>
    <w:rsid w:val="008C7168"/>
    <w:rsid w:val="008C77D1"/>
    <w:rsid w:val="008C7D27"/>
    <w:rsid w:val="008C7F21"/>
    <w:rsid w:val="008D0237"/>
    <w:rsid w:val="008D0BFD"/>
    <w:rsid w:val="008D4698"/>
    <w:rsid w:val="008D7362"/>
    <w:rsid w:val="008E0C40"/>
    <w:rsid w:val="008E42BE"/>
    <w:rsid w:val="008F501F"/>
    <w:rsid w:val="008F5926"/>
    <w:rsid w:val="008F6650"/>
    <w:rsid w:val="00902A29"/>
    <w:rsid w:val="00904C2B"/>
    <w:rsid w:val="00905951"/>
    <w:rsid w:val="009068C7"/>
    <w:rsid w:val="0091021F"/>
    <w:rsid w:val="009127D0"/>
    <w:rsid w:val="0091463A"/>
    <w:rsid w:val="009154AB"/>
    <w:rsid w:val="00915956"/>
    <w:rsid w:val="00916AC8"/>
    <w:rsid w:val="00921E9F"/>
    <w:rsid w:val="0092208A"/>
    <w:rsid w:val="00922331"/>
    <w:rsid w:val="00923102"/>
    <w:rsid w:val="009249DC"/>
    <w:rsid w:val="0092532F"/>
    <w:rsid w:val="00925531"/>
    <w:rsid w:val="009266BA"/>
    <w:rsid w:val="00927375"/>
    <w:rsid w:val="0093216C"/>
    <w:rsid w:val="00932D01"/>
    <w:rsid w:val="00933B72"/>
    <w:rsid w:val="0093706D"/>
    <w:rsid w:val="00943FD6"/>
    <w:rsid w:val="00946E2C"/>
    <w:rsid w:val="00951D06"/>
    <w:rsid w:val="00951E52"/>
    <w:rsid w:val="00962F8A"/>
    <w:rsid w:val="00964375"/>
    <w:rsid w:val="00967114"/>
    <w:rsid w:val="00967F86"/>
    <w:rsid w:val="00974F50"/>
    <w:rsid w:val="009760AC"/>
    <w:rsid w:val="00976A4D"/>
    <w:rsid w:val="00976EAC"/>
    <w:rsid w:val="00983C34"/>
    <w:rsid w:val="00983EFF"/>
    <w:rsid w:val="009844C9"/>
    <w:rsid w:val="00990D85"/>
    <w:rsid w:val="00991FC9"/>
    <w:rsid w:val="009930BC"/>
    <w:rsid w:val="0099318D"/>
    <w:rsid w:val="0099553E"/>
    <w:rsid w:val="009A0FFE"/>
    <w:rsid w:val="009A124F"/>
    <w:rsid w:val="009A336D"/>
    <w:rsid w:val="009A41E9"/>
    <w:rsid w:val="009A4B5E"/>
    <w:rsid w:val="009A4BFC"/>
    <w:rsid w:val="009A4DAF"/>
    <w:rsid w:val="009A4E77"/>
    <w:rsid w:val="009A57A1"/>
    <w:rsid w:val="009A653C"/>
    <w:rsid w:val="009A6862"/>
    <w:rsid w:val="009B40EC"/>
    <w:rsid w:val="009B4A89"/>
    <w:rsid w:val="009B50F2"/>
    <w:rsid w:val="009C251C"/>
    <w:rsid w:val="009C399C"/>
    <w:rsid w:val="009C6320"/>
    <w:rsid w:val="009C74E1"/>
    <w:rsid w:val="009D74D7"/>
    <w:rsid w:val="009D7F25"/>
    <w:rsid w:val="009E4199"/>
    <w:rsid w:val="009E6E86"/>
    <w:rsid w:val="009E761C"/>
    <w:rsid w:val="009E7EBF"/>
    <w:rsid w:val="009F2B71"/>
    <w:rsid w:val="009F2C5A"/>
    <w:rsid w:val="00A00CE4"/>
    <w:rsid w:val="00A02655"/>
    <w:rsid w:val="00A11632"/>
    <w:rsid w:val="00A127BE"/>
    <w:rsid w:val="00A14317"/>
    <w:rsid w:val="00A1449C"/>
    <w:rsid w:val="00A14781"/>
    <w:rsid w:val="00A16F57"/>
    <w:rsid w:val="00A246C3"/>
    <w:rsid w:val="00A246F3"/>
    <w:rsid w:val="00A25CFE"/>
    <w:rsid w:val="00A26433"/>
    <w:rsid w:val="00A3123E"/>
    <w:rsid w:val="00A34C06"/>
    <w:rsid w:val="00A34F56"/>
    <w:rsid w:val="00A43F08"/>
    <w:rsid w:val="00A50DEC"/>
    <w:rsid w:val="00A51E60"/>
    <w:rsid w:val="00A5248D"/>
    <w:rsid w:val="00A5272C"/>
    <w:rsid w:val="00A528C2"/>
    <w:rsid w:val="00A52B2D"/>
    <w:rsid w:val="00A54045"/>
    <w:rsid w:val="00A54796"/>
    <w:rsid w:val="00A571C4"/>
    <w:rsid w:val="00A57DFA"/>
    <w:rsid w:val="00A60D81"/>
    <w:rsid w:val="00A64AE9"/>
    <w:rsid w:val="00A64BF5"/>
    <w:rsid w:val="00A64DF4"/>
    <w:rsid w:val="00A6610C"/>
    <w:rsid w:val="00A6757D"/>
    <w:rsid w:val="00A7072B"/>
    <w:rsid w:val="00A71300"/>
    <w:rsid w:val="00A73ABC"/>
    <w:rsid w:val="00A7458F"/>
    <w:rsid w:val="00A75287"/>
    <w:rsid w:val="00A76D31"/>
    <w:rsid w:val="00A77369"/>
    <w:rsid w:val="00A80552"/>
    <w:rsid w:val="00A8710A"/>
    <w:rsid w:val="00A8783C"/>
    <w:rsid w:val="00A90A92"/>
    <w:rsid w:val="00A91804"/>
    <w:rsid w:val="00A9427B"/>
    <w:rsid w:val="00A964FF"/>
    <w:rsid w:val="00A97E58"/>
    <w:rsid w:val="00AA678C"/>
    <w:rsid w:val="00AB12A3"/>
    <w:rsid w:val="00AB17F8"/>
    <w:rsid w:val="00AB181F"/>
    <w:rsid w:val="00AB2049"/>
    <w:rsid w:val="00AB3BC8"/>
    <w:rsid w:val="00AB3DF2"/>
    <w:rsid w:val="00AC2EED"/>
    <w:rsid w:val="00AC3B50"/>
    <w:rsid w:val="00AC4461"/>
    <w:rsid w:val="00AC446C"/>
    <w:rsid w:val="00AC4499"/>
    <w:rsid w:val="00AD0725"/>
    <w:rsid w:val="00AD1490"/>
    <w:rsid w:val="00AD266A"/>
    <w:rsid w:val="00AD501C"/>
    <w:rsid w:val="00AE4267"/>
    <w:rsid w:val="00AE6E0B"/>
    <w:rsid w:val="00AF20B5"/>
    <w:rsid w:val="00AF3693"/>
    <w:rsid w:val="00AF499B"/>
    <w:rsid w:val="00AF4A3A"/>
    <w:rsid w:val="00AF50C3"/>
    <w:rsid w:val="00AF5820"/>
    <w:rsid w:val="00B0169C"/>
    <w:rsid w:val="00B0437D"/>
    <w:rsid w:val="00B05333"/>
    <w:rsid w:val="00B05C32"/>
    <w:rsid w:val="00B12B35"/>
    <w:rsid w:val="00B13FB0"/>
    <w:rsid w:val="00B14617"/>
    <w:rsid w:val="00B14B69"/>
    <w:rsid w:val="00B14CA7"/>
    <w:rsid w:val="00B166D0"/>
    <w:rsid w:val="00B16C7E"/>
    <w:rsid w:val="00B170A1"/>
    <w:rsid w:val="00B170F4"/>
    <w:rsid w:val="00B20098"/>
    <w:rsid w:val="00B21469"/>
    <w:rsid w:val="00B22762"/>
    <w:rsid w:val="00B309CF"/>
    <w:rsid w:val="00B30AB4"/>
    <w:rsid w:val="00B3243D"/>
    <w:rsid w:val="00B33E6B"/>
    <w:rsid w:val="00B33EEA"/>
    <w:rsid w:val="00B3571D"/>
    <w:rsid w:val="00B36A8A"/>
    <w:rsid w:val="00B4643E"/>
    <w:rsid w:val="00B465A3"/>
    <w:rsid w:val="00B570EF"/>
    <w:rsid w:val="00B6277F"/>
    <w:rsid w:val="00B657C6"/>
    <w:rsid w:val="00B663C6"/>
    <w:rsid w:val="00B67A7A"/>
    <w:rsid w:val="00B72811"/>
    <w:rsid w:val="00B73EFE"/>
    <w:rsid w:val="00B75304"/>
    <w:rsid w:val="00B77512"/>
    <w:rsid w:val="00B80B01"/>
    <w:rsid w:val="00B84631"/>
    <w:rsid w:val="00B84927"/>
    <w:rsid w:val="00B8566C"/>
    <w:rsid w:val="00B8790F"/>
    <w:rsid w:val="00B9056E"/>
    <w:rsid w:val="00B9393E"/>
    <w:rsid w:val="00B9410D"/>
    <w:rsid w:val="00B9505A"/>
    <w:rsid w:val="00B96D86"/>
    <w:rsid w:val="00BA1784"/>
    <w:rsid w:val="00BA1D54"/>
    <w:rsid w:val="00BA3D69"/>
    <w:rsid w:val="00BA5213"/>
    <w:rsid w:val="00BA6DE1"/>
    <w:rsid w:val="00BA79B7"/>
    <w:rsid w:val="00BB1C0B"/>
    <w:rsid w:val="00BB2546"/>
    <w:rsid w:val="00BC050F"/>
    <w:rsid w:val="00BC1C4A"/>
    <w:rsid w:val="00BC5237"/>
    <w:rsid w:val="00BD0C1A"/>
    <w:rsid w:val="00BD115B"/>
    <w:rsid w:val="00BD176B"/>
    <w:rsid w:val="00BD234D"/>
    <w:rsid w:val="00BD48A5"/>
    <w:rsid w:val="00BE2636"/>
    <w:rsid w:val="00BE46D8"/>
    <w:rsid w:val="00BF036E"/>
    <w:rsid w:val="00BF380A"/>
    <w:rsid w:val="00BF38F3"/>
    <w:rsid w:val="00BF3AEF"/>
    <w:rsid w:val="00BF571A"/>
    <w:rsid w:val="00C00752"/>
    <w:rsid w:val="00C01937"/>
    <w:rsid w:val="00C11255"/>
    <w:rsid w:val="00C13477"/>
    <w:rsid w:val="00C1369B"/>
    <w:rsid w:val="00C13F57"/>
    <w:rsid w:val="00C15F82"/>
    <w:rsid w:val="00C24EAE"/>
    <w:rsid w:val="00C27432"/>
    <w:rsid w:val="00C301A8"/>
    <w:rsid w:val="00C3026F"/>
    <w:rsid w:val="00C37F6B"/>
    <w:rsid w:val="00C40E55"/>
    <w:rsid w:val="00C442F0"/>
    <w:rsid w:val="00C51450"/>
    <w:rsid w:val="00C51A1E"/>
    <w:rsid w:val="00C62C2D"/>
    <w:rsid w:val="00C638BD"/>
    <w:rsid w:val="00C666BB"/>
    <w:rsid w:val="00C7078D"/>
    <w:rsid w:val="00C730BE"/>
    <w:rsid w:val="00C81E55"/>
    <w:rsid w:val="00C82BC2"/>
    <w:rsid w:val="00C84051"/>
    <w:rsid w:val="00C84CC5"/>
    <w:rsid w:val="00C85201"/>
    <w:rsid w:val="00C85F85"/>
    <w:rsid w:val="00C87E7C"/>
    <w:rsid w:val="00C913EB"/>
    <w:rsid w:val="00C93C17"/>
    <w:rsid w:val="00C94909"/>
    <w:rsid w:val="00C949AD"/>
    <w:rsid w:val="00C95063"/>
    <w:rsid w:val="00C9743A"/>
    <w:rsid w:val="00CA1810"/>
    <w:rsid w:val="00CA2581"/>
    <w:rsid w:val="00CA3592"/>
    <w:rsid w:val="00CA6687"/>
    <w:rsid w:val="00CB2430"/>
    <w:rsid w:val="00CB4C2C"/>
    <w:rsid w:val="00CB5BD5"/>
    <w:rsid w:val="00CB6637"/>
    <w:rsid w:val="00CC0155"/>
    <w:rsid w:val="00CC39BB"/>
    <w:rsid w:val="00CC6FE5"/>
    <w:rsid w:val="00CC7725"/>
    <w:rsid w:val="00CD6C95"/>
    <w:rsid w:val="00CD7A4A"/>
    <w:rsid w:val="00CD7E89"/>
    <w:rsid w:val="00CE3541"/>
    <w:rsid w:val="00CE64CE"/>
    <w:rsid w:val="00CE672F"/>
    <w:rsid w:val="00CE7B55"/>
    <w:rsid w:val="00CE7EE0"/>
    <w:rsid w:val="00CF5CEA"/>
    <w:rsid w:val="00D01CE1"/>
    <w:rsid w:val="00D12C36"/>
    <w:rsid w:val="00D131FC"/>
    <w:rsid w:val="00D133CD"/>
    <w:rsid w:val="00D13D85"/>
    <w:rsid w:val="00D149ED"/>
    <w:rsid w:val="00D15ACA"/>
    <w:rsid w:val="00D16DF7"/>
    <w:rsid w:val="00D17F24"/>
    <w:rsid w:val="00D21A78"/>
    <w:rsid w:val="00D22E7F"/>
    <w:rsid w:val="00D23898"/>
    <w:rsid w:val="00D23DF3"/>
    <w:rsid w:val="00D24687"/>
    <w:rsid w:val="00D2602C"/>
    <w:rsid w:val="00D331A7"/>
    <w:rsid w:val="00D35165"/>
    <w:rsid w:val="00D3609A"/>
    <w:rsid w:val="00D36D19"/>
    <w:rsid w:val="00D3796F"/>
    <w:rsid w:val="00D40B79"/>
    <w:rsid w:val="00D42405"/>
    <w:rsid w:val="00D43C73"/>
    <w:rsid w:val="00D51827"/>
    <w:rsid w:val="00D518B7"/>
    <w:rsid w:val="00D51BC2"/>
    <w:rsid w:val="00D54806"/>
    <w:rsid w:val="00D55AE3"/>
    <w:rsid w:val="00D55C8F"/>
    <w:rsid w:val="00D560A0"/>
    <w:rsid w:val="00D56F5A"/>
    <w:rsid w:val="00D57950"/>
    <w:rsid w:val="00D57C41"/>
    <w:rsid w:val="00D66209"/>
    <w:rsid w:val="00D6626B"/>
    <w:rsid w:val="00D66981"/>
    <w:rsid w:val="00D67339"/>
    <w:rsid w:val="00D70783"/>
    <w:rsid w:val="00D70964"/>
    <w:rsid w:val="00D734FC"/>
    <w:rsid w:val="00D818AB"/>
    <w:rsid w:val="00D83A16"/>
    <w:rsid w:val="00D85F87"/>
    <w:rsid w:val="00D95D79"/>
    <w:rsid w:val="00DA4A45"/>
    <w:rsid w:val="00DB1274"/>
    <w:rsid w:val="00DB2421"/>
    <w:rsid w:val="00DB48F3"/>
    <w:rsid w:val="00DB741A"/>
    <w:rsid w:val="00DC0AAF"/>
    <w:rsid w:val="00DC14BD"/>
    <w:rsid w:val="00DD1821"/>
    <w:rsid w:val="00DD18F1"/>
    <w:rsid w:val="00DD3BB1"/>
    <w:rsid w:val="00DD6C74"/>
    <w:rsid w:val="00DD6DC5"/>
    <w:rsid w:val="00DE412A"/>
    <w:rsid w:val="00DF2CEC"/>
    <w:rsid w:val="00E00F36"/>
    <w:rsid w:val="00E02148"/>
    <w:rsid w:val="00E0238A"/>
    <w:rsid w:val="00E03EA7"/>
    <w:rsid w:val="00E101E8"/>
    <w:rsid w:val="00E10827"/>
    <w:rsid w:val="00E1109B"/>
    <w:rsid w:val="00E16460"/>
    <w:rsid w:val="00E17839"/>
    <w:rsid w:val="00E247C9"/>
    <w:rsid w:val="00E250AA"/>
    <w:rsid w:val="00E270F9"/>
    <w:rsid w:val="00E313B6"/>
    <w:rsid w:val="00E31481"/>
    <w:rsid w:val="00E31905"/>
    <w:rsid w:val="00E4111C"/>
    <w:rsid w:val="00E41400"/>
    <w:rsid w:val="00E43DC6"/>
    <w:rsid w:val="00E44FF4"/>
    <w:rsid w:val="00E45990"/>
    <w:rsid w:val="00E537F1"/>
    <w:rsid w:val="00E54EDD"/>
    <w:rsid w:val="00E55499"/>
    <w:rsid w:val="00E57A19"/>
    <w:rsid w:val="00E61ADD"/>
    <w:rsid w:val="00E61E6B"/>
    <w:rsid w:val="00E70A24"/>
    <w:rsid w:val="00E76274"/>
    <w:rsid w:val="00E80728"/>
    <w:rsid w:val="00E83F42"/>
    <w:rsid w:val="00E849D3"/>
    <w:rsid w:val="00E86A70"/>
    <w:rsid w:val="00E90694"/>
    <w:rsid w:val="00E93BD3"/>
    <w:rsid w:val="00E94473"/>
    <w:rsid w:val="00E970A5"/>
    <w:rsid w:val="00E976CF"/>
    <w:rsid w:val="00EB6B95"/>
    <w:rsid w:val="00EC0431"/>
    <w:rsid w:val="00EC338B"/>
    <w:rsid w:val="00EC5152"/>
    <w:rsid w:val="00EC5211"/>
    <w:rsid w:val="00EC5A63"/>
    <w:rsid w:val="00ED0699"/>
    <w:rsid w:val="00ED12DD"/>
    <w:rsid w:val="00ED55B4"/>
    <w:rsid w:val="00ED5AB9"/>
    <w:rsid w:val="00ED6CE4"/>
    <w:rsid w:val="00EE0C32"/>
    <w:rsid w:val="00EE2724"/>
    <w:rsid w:val="00EE4B44"/>
    <w:rsid w:val="00EE5DC5"/>
    <w:rsid w:val="00EE6815"/>
    <w:rsid w:val="00EF35EE"/>
    <w:rsid w:val="00EF7249"/>
    <w:rsid w:val="00F0005B"/>
    <w:rsid w:val="00F007E1"/>
    <w:rsid w:val="00F01B74"/>
    <w:rsid w:val="00F022C4"/>
    <w:rsid w:val="00F02E0F"/>
    <w:rsid w:val="00F04929"/>
    <w:rsid w:val="00F05976"/>
    <w:rsid w:val="00F116A9"/>
    <w:rsid w:val="00F1243D"/>
    <w:rsid w:val="00F12DFD"/>
    <w:rsid w:val="00F141C5"/>
    <w:rsid w:val="00F15CAC"/>
    <w:rsid w:val="00F23720"/>
    <w:rsid w:val="00F252DA"/>
    <w:rsid w:val="00F269DA"/>
    <w:rsid w:val="00F26E50"/>
    <w:rsid w:val="00F317AD"/>
    <w:rsid w:val="00F3188A"/>
    <w:rsid w:val="00F3210A"/>
    <w:rsid w:val="00F35138"/>
    <w:rsid w:val="00F35A10"/>
    <w:rsid w:val="00F36133"/>
    <w:rsid w:val="00F3624D"/>
    <w:rsid w:val="00F376D4"/>
    <w:rsid w:val="00F403A5"/>
    <w:rsid w:val="00F42958"/>
    <w:rsid w:val="00F435B6"/>
    <w:rsid w:val="00F436CB"/>
    <w:rsid w:val="00F55DFC"/>
    <w:rsid w:val="00F57925"/>
    <w:rsid w:val="00F608AE"/>
    <w:rsid w:val="00F623E0"/>
    <w:rsid w:val="00F6557D"/>
    <w:rsid w:val="00F703E0"/>
    <w:rsid w:val="00F7472D"/>
    <w:rsid w:val="00F75EDB"/>
    <w:rsid w:val="00F779EB"/>
    <w:rsid w:val="00F77C28"/>
    <w:rsid w:val="00F807E1"/>
    <w:rsid w:val="00F84514"/>
    <w:rsid w:val="00F84CD7"/>
    <w:rsid w:val="00F85664"/>
    <w:rsid w:val="00F86B10"/>
    <w:rsid w:val="00F87574"/>
    <w:rsid w:val="00F905ED"/>
    <w:rsid w:val="00F93EB1"/>
    <w:rsid w:val="00F96071"/>
    <w:rsid w:val="00F96A41"/>
    <w:rsid w:val="00F9776E"/>
    <w:rsid w:val="00FA04AE"/>
    <w:rsid w:val="00FA4E96"/>
    <w:rsid w:val="00FA4EC8"/>
    <w:rsid w:val="00FB3EF2"/>
    <w:rsid w:val="00FB4A44"/>
    <w:rsid w:val="00FB4E1A"/>
    <w:rsid w:val="00FC0462"/>
    <w:rsid w:val="00FC18D4"/>
    <w:rsid w:val="00FC2098"/>
    <w:rsid w:val="00FC44BF"/>
    <w:rsid w:val="00FD01A5"/>
    <w:rsid w:val="00FD67D0"/>
    <w:rsid w:val="00FE01C2"/>
    <w:rsid w:val="00FE4CFB"/>
    <w:rsid w:val="00FE5C6A"/>
    <w:rsid w:val="00FE63BD"/>
    <w:rsid w:val="00FF0131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09A03"/>
  <w15:chartTrackingRefBased/>
  <w15:docId w15:val="{50DFE5F5-3D0D-4C88-811D-4316DBAD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841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841C0"/>
    <w:rPr>
      <w:rFonts w:ascii="Leelawadee" w:hAnsi="Leelawadee"/>
      <w:sz w:val="18"/>
      <w:szCs w:val="22"/>
    </w:rPr>
  </w:style>
  <w:style w:type="table" w:styleId="aa">
    <w:name w:val="Table Grid"/>
    <w:basedOn w:val="a1"/>
    <w:rsid w:val="00A5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5F8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7213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Unresolved Mention"/>
    <w:basedOn w:val="a0"/>
    <w:uiPriority w:val="99"/>
    <w:semiHidden/>
    <w:unhideWhenUsed/>
    <w:rsid w:val="0030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24E2-A422-460B-99B9-D0B36E36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User01</cp:lastModifiedBy>
  <cp:revision>3</cp:revision>
  <cp:lastPrinted>2021-10-14T08:08:00Z</cp:lastPrinted>
  <dcterms:created xsi:type="dcterms:W3CDTF">2021-10-14T09:10:00Z</dcterms:created>
  <dcterms:modified xsi:type="dcterms:W3CDTF">2021-10-14T09:52:00Z</dcterms:modified>
</cp:coreProperties>
</file>